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99821" w14:textId="77777777" w:rsidR="00771198" w:rsidRPr="00033404" w:rsidRDefault="00033404">
      <w:pPr>
        <w:rPr>
          <w:b/>
        </w:rPr>
      </w:pPr>
      <w:r w:rsidRPr="00033404">
        <w:rPr>
          <w:b/>
        </w:rPr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67"/>
        <w:gridCol w:w="5136"/>
        <w:gridCol w:w="676"/>
        <w:gridCol w:w="567"/>
        <w:gridCol w:w="5386"/>
      </w:tblGrid>
      <w:tr w:rsidR="00033404" w:rsidRPr="00F01747" w14:paraId="400D5CD3" w14:textId="77777777" w:rsidTr="00696317">
        <w:trPr>
          <w:trHeight w:val="397"/>
        </w:trPr>
        <w:tc>
          <w:tcPr>
            <w:tcW w:w="13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14:paraId="24ADFCA3" w14:textId="77777777" w:rsidR="00F5105B" w:rsidRDefault="00454AD2" w:rsidP="00454AD2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he need to access social care services can be</w:t>
            </w:r>
            <w:r w:rsidR="006C3003">
              <w:rPr>
                <w:b/>
                <w:color w:val="FFFFFF"/>
                <w:sz w:val="24"/>
                <w:szCs w:val="24"/>
              </w:rPr>
              <w:t xml:space="preserve"> a </w:t>
            </w:r>
            <w:r>
              <w:rPr>
                <w:b/>
                <w:color w:val="FFFFFF"/>
                <w:sz w:val="24"/>
                <w:szCs w:val="24"/>
              </w:rPr>
              <w:t xml:space="preserve">stressful and difficult </w:t>
            </w:r>
            <w:r w:rsidR="006C3003">
              <w:rPr>
                <w:b/>
                <w:color w:val="FFFFFF"/>
                <w:sz w:val="24"/>
                <w:szCs w:val="24"/>
              </w:rPr>
              <w:t xml:space="preserve">time </w:t>
            </w:r>
            <w:r>
              <w:rPr>
                <w:b/>
                <w:color w:val="FFFFFF"/>
                <w:sz w:val="24"/>
                <w:szCs w:val="24"/>
              </w:rPr>
              <w:t>for people</w:t>
            </w:r>
            <w:r w:rsidR="00F5105B">
              <w:rPr>
                <w:b/>
                <w:color w:val="FFFFFF"/>
                <w:sz w:val="24"/>
                <w:szCs w:val="24"/>
              </w:rPr>
              <w:t>.</w:t>
            </w:r>
          </w:p>
          <w:p w14:paraId="41C1BA1A" w14:textId="77777777" w:rsidR="00033404" w:rsidRPr="00E8034B" w:rsidRDefault="00033404" w:rsidP="00454AD2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E8034B">
              <w:rPr>
                <w:b/>
                <w:color w:val="FFFFFF"/>
                <w:sz w:val="24"/>
                <w:szCs w:val="24"/>
              </w:rPr>
              <w:t>We will show empathy, sensitivity, compassion and understanding at all times.</w:t>
            </w:r>
          </w:p>
        </w:tc>
      </w:tr>
      <w:tr w:rsidR="00744A0A" w:rsidRPr="00F01747" w14:paraId="3093E02A" w14:textId="77777777" w:rsidTr="00696317">
        <w:trPr>
          <w:trHeight w:val="397"/>
        </w:trPr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AEDB46" w14:textId="77777777"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01747">
              <w:rPr>
                <w:b/>
                <w:sz w:val="28"/>
                <w:szCs w:val="28"/>
              </w:rPr>
              <w:t>Kin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1EF75A" w14:textId="77777777" w:rsidR="00744A0A" w:rsidRPr="00F01747" w:rsidRDefault="00744A0A" w:rsidP="00F01747">
            <w:pPr>
              <w:spacing w:after="0" w:line="240" w:lineRule="auto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65041940" w14:textId="77777777"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01747">
              <w:rPr>
                <w:b/>
                <w:sz w:val="28"/>
                <w:szCs w:val="28"/>
              </w:rPr>
              <w:t>Behaviour we expec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49991E" w14:textId="77777777"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4784112E" w14:textId="77777777"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01747">
              <w:rPr>
                <w:b/>
                <w:sz w:val="28"/>
                <w:szCs w:val="28"/>
              </w:rPr>
              <w:t>Behaviour we will not accept</w:t>
            </w:r>
          </w:p>
        </w:tc>
      </w:tr>
      <w:tr w:rsidR="00744A0A" w:rsidRPr="00F01747" w14:paraId="45F456A9" w14:textId="7777777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0B658E" w14:textId="77777777"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43B833" w14:textId="77777777" w:rsidR="00744A0A" w:rsidRPr="00F01747" w:rsidRDefault="00744A0A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24FE5E89" w14:textId="77777777" w:rsidR="00744A0A" w:rsidRDefault="00744A0A" w:rsidP="00F01747">
            <w:pPr>
              <w:spacing w:after="0" w:line="240" w:lineRule="auto"/>
            </w:pPr>
            <w:r w:rsidRPr="00E8034B">
              <w:rPr>
                <w:b/>
              </w:rPr>
              <w:t>Treat</w:t>
            </w:r>
            <w:r w:rsidRPr="00F01747">
              <w:t xml:space="preserve"> everyone in a friendly, courteous manner, smile &amp; make eye contact</w:t>
            </w:r>
          </w:p>
          <w:p w14:paraId="4D7D77B9" w14:textId="77777777" w:rsidR="00E55A5E" w:rsidRPr="00E55A5E" w:rsidRDefault="00E55A5E" w:rsidP="00F0174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66D8C2" w14:textId="77777777" w:rsidR="00744A0A" w:rsidRPr="00F01747" w:rsidRDefault="00744A0A" w:rsidP="00F0174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4196818A" w14:textId="77777777" w:rsidR="00744A0A" w:rsidRPr="00F01747" w:rsidRDefault="00744A0A" w:rsidP="00F01747">
            <w:pPr>
              <w:spacing w:after="0" w:line="240" w:lineRule="auto"/>
            </w:pPr>
          </w:p>
        </w:tc>
      </w:tr>
      <w:tr w:rsidR="00A0740B" w:rsidRPr="00F01747" w14:paraId="1F9CD710" w14:textId="7777777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AD6ED4" w14:textId="77777777" w:rsidR="00A0740B" w:rsidRPr="00F01747" w:rsidRDefault="00A0740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81A843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1220E5BD" w14:textId="77777777" w:rsidR="00A0740B" w:rsidRPr="00F01747" w:rsidRDefault="00A0740B" w:rsidP="00F01747">
            <w:pPr>
              <w:spacing w:after="0" w:line="240" w:lineRule="auto"/>
            </w:pPr>
            <w:r w:rsidRPr="00E8034B">
              <w:rPr>
                <w:b/>
              </w:rPr>
              <w:t>Help</w:t>
            </w:r>
            <w:r w:rsidRPr="00F01747">
              <w:t xml:space="preserve"> anyone who appears lo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1A3D82" w14:textId="77777777" w:rsidR="00A0740B" w:rsidRPr="00F01747" w:rsidRDefault="00A0740B" w:rsidP="00F25159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70B66064" w14:textId="77777777" w:rsidR="00A0740B" w:rsidRPr="00F01747" w:rsidRDefault="00A0740B" w:rsidP="00A0740B">
            <w:pPr>
              <w:spacing w:after="0" w:line="240" w:lineRule="auto"/>
            </w:pPr>
            <w:r>
              <w:rPr>
                <w:b/>
              </w:rPr>
              <w:t>Abuse</w:t>
            </w:r>
            <w:r w:rsidRPr="00F01747">
              <w:t xml:space="preserve"> </w:t>
            </w:r>
            <w:r>
              <w:t>of any kind of service users</w:t>
            </w:r>
          </w:p>
        </w:tc>
      </w:tr>
      <w:tr w:rsidR="00A0740B" w:rsidRPr="00F01747" w14:paraId="1FDCCC11" w14:textId="7777777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F348AB" w14:textId="77777777" w:rsidR="00A0740B" w:rsidRPr="00F01747" w:rsidRDefault="00A0740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37A961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1069BF3D" w14:textId="77777777" w:rsidR="00A0740B" w:rsidRPr="00F01747" w:rsidRDefault="00A0740B" w:rsidP="00F01747">
            <w:pPr>
              <w:spacing w:after="0" w:line="240" w:lineRule="auto"/>
            </w:pPr>
            <w:r w:rsidRPr="00E8034B">
              <w:rPr>
                <w:b/>
              </w:rPr>
              <w:t>Listen</w:t>
            </w:r>
            <w:r w:rsidRPr="00F01747">
              <w:t xml:space="preserve"> t</w:t>
            </w:r>
            <w:r>
              <w:t>o</w:t>
            </w:r>
            <w:r w:rsidRPr="00F01747">
              <w:t xml:space="preserve"> the wishes and preferences of </w:t>
            </w:r>
            <w:r>
              <w:t>service us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DA4833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2810997B" w14:textId="77777777" w:rsidR="00A0740B" w:rsidRPr="00F01747" w:rsidRDefault="00A0740B" w:rsidP="00F5105B">
            <w:pPr>
              <w:spacing w:after="0" w:line="240" w:lineRule="auto"/>
            </w:pPr>
            <w:r w:rsidRPr="00E8034B">
              <w:rPr>
                <w:b/>
              </w:rPr>
              <w:t>Forgetting</w:t>
            </w:r>
            <w:r w:rsidRPr="00F01747">
              <w:t xml:space="preserve"> we are here to provide a service to </w:t>
            </w:r>
            <w:r>
              <w:t>people</w:t>
            </w:r>
          </w:p>
        </w:tc>
      </w:tr>
      <w:tr w:rsidR="00A0740B" w:rsidRPr="00F01747" w14:paraId="40AAC542" w14:textId="7777777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8D6D7B" w14:textId="77777777" w:rsidR="00A0740B" w:rsidRPr="00F01747" w:rsidRDefault="00A0740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AE088F" w14:textId="77777777" w:rsidR="00A0740B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  <w:p w14:paraId="5F8B3FF9" w14:textId="77777777" w:rsidR="00A0740B" w:rsidRPr="00744A0A" w:rsidRDefault="00A0740B" w:rsidP="00E8034B">
            <w:pPr>
              <w:spacing w:after="0" w:line="240" w:lineRule="auto"/>
              <w:jc w:val="center"/>
              <w:rPr>
                <w:color w:val="00B050"/>
                <w:sz w:val="18"/>
                <w:szCs w:val="18"/>
              </w:rPr>
            </w:pPr>
          </w:p>
          <w:p w14:paraId="7C220E31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41876CBB" w14:textId="77777777" w:rsidR="00A0740B" w:rsidRDefault="00A0740B" w:rsidP="00744A0A">
            <w:pPr>
              <w:spacing w:after="120" w:line="240" w:lineRule="auto"/>
            </w:pPr>
            <w:r w:rsidRPr="00E8034B">
              <w:rPr>
                <w:b/>
              </w:rPr>
              <w:t>Treat</w:t>
            </w:r>
            <w:r>
              <w:t xml:space="preserve"> service users</w:t>
            </w:r>
            <w:r w:rsidRPr="00F01747">
              <w:t xml:space="preserve"> &amp; colleagues with dignity &amp; respect</w:t>
            </w:r>
          </w:p>
          <w:p w14:paraId="03631063" w14:textId="77777777" w:rsidR="00A0740B" w:rsidRPr="00F01747" w:rsidRDefault="00A0740B" w:rsidP="00F01747">
            <w:r w:rsidRPr="00E8034B">
              <w:rPr>
                <w:b/>
              </w:rPr>
              <w:t>Understand</w:t>
            </w:r>
            <w:r w:rsidRPr="00F01747">
              <w:t xml:space="preserve"> people come from varied backgrounds; challenge bias, prejudice &amp; intoleran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786043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4711A9F4" w14:textId="77777777" w:rsidR="00A0740B" w:rsidRPr="00F01747" w:rsidRDefault="00A0740B" w:rsidP="00744A0A">
            <w:pPr>
              <w:spacing w:after="0" w:line="240" w:lineRule="auto"/>
            </w:pPr>
            <w:r w:rsidRPr="00E8034B">
              <w:rPr>
                <w:b/>
              </w:rPr>
              <w:t>Criticising</w:t>
            </w:r>
            <w:r w:rsidRPr="00F01747">
              <w:t xml:space="preserve"> colleagues/disagreeing with them in front of </w:t>
            </w:r>
          </w:p>
          <w:p w14:paraId="0BB1D7A6" w14:textId="77777777" w:rsidR="00A0740B" w:rsidRPr="00F01747" w:rsidRDefault="00A0740B" w:rsidP="00744A0A">
            <w:pPr>
              <w:spacing w:after="80"/>
            </w:pPr>
            <w:r>
              <w:t>service users</w:t>
            </w:r>
            <w:r w:rsidRPr="00F01747">
              <w:t>, visitors and other staff</w:t>
            </w:r>
          </w:p>
        </w:tc>
      </w:tr>
      <w:tr w:rsidR="00A0740B" w:rsidRPr="00F01747" w14:paraId="6DACBE33" w14:textId="77777777" w:rsidTr="00AE523F">
        <w:trPr>
          <w:trHeight w:val="342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5E5987" w14:textId="77777777" w:rsidR="00A0740B" w:rsidRPr="00F01747" w:rsidRDefault="00A0740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9D871B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58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3E54E269" w14:textId="77777777" w:rsidR="00A0740B" w:rsidRPr="00E8034B" w:rsidRDefault="00A0740B" w:rsidP="00F01747">
            <w:pPr>
              <w:spacing w:after="0" w:line="240" w:lineRule="auto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7EBA8C" w14:textId="77777777" w:rsidR="00A0740B" w:rsidRDefault="00A0740B" w:rsidP="00696317">
            <w:pPr>
              <w:spacing w:after="8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  <w:p w14:paraId="6DC775FB" w14:textId="77777777" w:rsidR="00A0740B" w:rsidRPr="00F01747" w:rsidRDefault="00A0740B" w:rsidP="00FD4EA3">
            <w:pPr>
              <w:spacing w:after="12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18061852" w14:textId="77777777" w:rsidR="00A0740B" w:rsidRDefault="00A0740B" w:rsidP="00696317">
            <w:pPr>
              <w:spacing w:after="80" w:line="240" w:lineRule="auto"/>
            </w:pPr>
            <w:r w:rsidRPr="00E8034B">
              <w:rPr>
                <w:b/>
              </w:rPr>
              <w:t>Appearing</w:t>
            </w:r>
            <w:r w:rsidRPr="00F01747">
              <w:t xml:space="preserve"> unapproachable or moody</w:t>
            </w:r>
          </w:p>
          <w:p w14:paraId="3CDFB843" w14:textId="77777777" w:rsidR="00A0740B" w:rsidRPr="00FD4EA3" w:rsidRDefault="00A0740B" w:rsidP="00FD4EA3">
            <w:pPr>
              <w:spacing w:after="80" w:line="240" w:lineRule="auto"/>
            </w:pPr>
            <w:r w:rsidRPr="00E8034B">
              <w:rPr>
                <w:b/>
              </w:rPr>
              <w:t>Imposing</w:t>
            </w:r>
            <w:r w:rsidRPr="00F01747">
              <w:t xml:space="preserve"> personal beliefs and opinions on </w:t>
            </w:r>
            <w:r>
              <w:t>service users</w:t>
            </w:r>
          </w:p>
        </w:tc>
      </w:tr>
      <w:tr w:rsidR="00A0740B" w:rsidRPr="00F01747" w14:paraId="3155C9EC" w14:textId="77777777" w:rsidTr="00AE523F">
        <w:trPr>
          <w:trHeight w:val="39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7099EE5" w14:textId="77777777" w:rsidR="00A0740B" w:rsidRPr="00F01747" w:rsidRDefault="00A0740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01747">
              <w:rPr>
                <w:b/>
                <w:sz w:val="28"/>
                <w:szCs w:val="28"/>
              </w:rPr>
              <w:t>Saf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216E1D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088A2DD9" w14:textId="77777777" w:rsidR="00A0740B" w:rsidRPr="00F01747" w:rsidRDefault="00A0740B" w:rsidP="00A0740B">
            <w:pPr>
              <w:spacing w:after="0" w:line="240" w:lineRule="auto"/>
            </w:pPr>
            <w:r w:rsidRPr="00E8034B">
              <w:rPr>
                <w:b/>
              </w:rPr>
              <w:t>Follow</w:t>
            </w:r>
            <w:r w:rsidRPr="00F01747">
              <w:t xml:space="preserve"> </w:t>
            </w:r>
            <w:r>
              <w:t>THE FED’s</w:t>
            </w:r>
            <w:r w:rsidRPr="00F01747">
              <w:t xml:space="preserve"> procedures for </w:t>
            </w:r>
            <w:r>
              <w:t>health &amp; safety and infection contro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0D931B" w14:textId="77777777" w:rsidR="00A0740B" w:rsidRDefault="00A0740B" w:rsidP="00696317">
            <w:pPr>
              <w:spacing w:after="8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  <w:p w14:paraId="7BD15244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284DE447" w14:textId="77777777" w:rsidR="00A0740B" w:rsidRDefault="00A0740B" w:rsidP="00696317">
            <w:pPr>
              <w:spacing w:after="80" w:line="240" w:lineRule="auto"/>
            </w:pPr>
            <w:r w:rsidRPr="00E8034B">
              <w:rPr>
                <w:b/>
              </w:rPr>
              <w:t>Blaming</w:t>
            </w:r>
            <w:r w:rsidRPr="00F01747">
              <w:t xml:space="preserve"> others/other departments for mistakes</w:t>
            </w:r>
          </w:p>
          <w:p w14:paraId="4F3B4F15" w14:textId="77777777" w:rsidR="00A0740B" w:rsidRPr="00F01747" w:rsidRDefault="00A0740B" w:rsidP="00696317">
            <w:pPr>
              <w:spacing w:after="0" w:line="240" w:lineRule="auto"/>
            </w:pPr>
            <w:r w:rsidRPr="00E8034B">
              <w:rPr>
                <w:b/>
              </w:rPr>
              <w:t>Wearing</w:t>
            </w:r>
            <w:r w:rsidRPr="00F01747">
              <w:t xml:space="preserve"> inappropriate dress/or having an unprofessional </w:t>
            </w:r>
          </w:p>
        </w:tc>
      </w:tr>
      <w:tr w:rsidR="00A0740B" w:rsidRPr="00F01747" w14:paraId="60025017" w14:textId="77777777" w:rsidTr="00AE523F">
        <w:trPr>
          <w:trHeight w:val="39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3302EC9" w14:textId="77777777" w:rsidR="00A0740B" w:rsidRPr="00F01747" w:rsidRDefault="00A0740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7FBCDF" w14:textId="77777777" w:rsidR="00A0740B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  <w:p w14:paraId="017D876A" w14:textId="77777777" w:rsidR="00A0740B" w:rsidRDefault="00A0740B" w:rsidP="00AE523F">
            <w:pPr>
              <w:spacing w:after="80" w:line="240" w:lineRule="auto"/>
              <w:jc w:val="center"/>
              <w:rPr>
                <w:color w:val="00B050"/>
              </w:rPr>
            </w:pPr>
          </w:p>
          <w:p w14:paraId="47C09D29" w14:textId="77777777" w:rsidR="00A0740B" w:rsidRPr="00F01747" w:rsidRDefault="00A0740B" w:rsidP="00AE523F">
            <w:pPr>
              <w:spacing w:after="8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435A1BD1" w14:textId="77777777" w:rsidR="00A0740B" w:rsidRDefault="00A0740B" w:rsidP="00AE523F">
            <w:pPr>
              <w:spacing w:after="80" w:line="240" w:lineRule="auto"/>
            </w:pPr>
            <w:r w:rsidRPr="00E8034B">
              <w:rPr>
                <w:b/>
              </w:rPr>
              <w:t>Maintain</w:t>
            </w:r>
            <w:r w:rsidRPr="00F01747">
              <w:t xml:space="preserve"> privacy and ensure confidential information is kept safe and secure</w:t>
            </w:r>
          </w:p>
          <w:p w14:paraId="72E9F1C5" w14:textId="77777777" w:rsidR="00A0740B" w:rsidRPr="00F01747" w:rsidRDefault="00A0740B" w:rsidP="00AE523F">
            <w:pPr>
              <w:spacing w:after="80" w:line="240" w:lineRule="auto"/>
            </w:pPr>
            <w:r w:rsidRPr="00E8034B">
              <w:rPr>
                <w:b/>
              </w:rPr>
              <w:t>Learn</w:t>
            </w:r>
            <w:r w:rsidRPr="00F01747">
              <w:t xml:space="preserve"> from mistakes &amp; ask for support where necessar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ED1266" w14:textId="77777777" w:rsidR="00A0740B" w:rsidRDefault="00A0740B" w:rsidP="00696317">
            <w:pPr>
              <w:spacing w:after="80" w:line="240" w:lineRule="auto"/>
              <w:jc w:val="center"/>
              <w:rPr>
                <w:color w:val="FF0000"/>
              </w:rPr>
            </w:pPr>
          </w:p>
          <w:p w14:paraId="08E7820A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347468D7" w14:textId="77777777" w:rsidR="00A0740B" w:rsidRDefault="00A0740B" w:rsidP="00696317">
            <w:pPr>
              <w:spacing w:after="80" w:line="240" w:lineRule="auto"/>
            </w:pPr>
            <w:r w:rsidRPr="00F01747">
              <w:t>Appearance</w:t>
            </w:r>
          </w:p>
          <w:p w14:paraId="70E6C436" w14:textId="77777777" w:rsidR="00A0740B" w:rsidRPr="00F01747" w:rsidRDefault="00A0740B" w:rsidP="00AE523F">
            <w:pPr>
              <w:spacing w:after="80" w:line="240" w:lineRule="auto"/>
            </w:pPr>
            <w:r w:rsidRPr="00E8034B">
              <w:rPr>
                <w:b/>
              </w:rPr>
              <w:t>Being</w:t>
            </w:r>
            <w:r w:rsidRPr="00F01747">
              <w:t xml:space="preserve"> unsupportive of change/of new ideas for improvement</w:t>
            </w:r>
          </w:p>
        </w:tc>
      </w:tr>
      <w:tr w:rsidR="00A0740B" w:rsidRPr="00F01747" w14:paraId="0D5FD8A3" w14:textId="77777777" w:rsidTr="00AE523F">
        <w:trPr>
          <w:trHeight w:val="39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3C76197" w14:textId="77777777" w:rsidR="00A0740B" w:rsidRPr="00F01747" w:rsidRDefault="00A0740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F7B287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1388A243" w14:textId="77777777" w:rsidR="00A0740B" w:rsidRPr="00F01747" w:rsidRDefault="00A0740B" w:rsidP="00A0740B">
            <w:pPr>
              <w:spacing w:after="80" w:line="240" w:lineRule="auto"/>
            </w:pPr>
            <w:r w:rsidRPr="00E8034B">
              <w:rPr>
                <w:b/>
              </w:rPr>
              <w:t>Respond</w:t>
            </w:r>
            <w:r w:rsidRPr="00F01747">
              <w:t xml:space="preserve"> promptly to </w:t>
            </w:r>
            <w:r>
              <w:t>enquiries</w:t>
            </w:r>
            <w:r w:rsidRPr="00F01747">
              <w:t xml:space="preserve"> &amp; requests for hel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C5A72C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68AB4415" w14:textId="77777777" w:rsidR="00A0740B" w:rsidRPr="00F01747" w:rsidRDefault="00A0740B" w:rsidP="00E8034B">
            <w:pPr>
              <w:spacing w:after="0" w:line="240" w:lineRule="auto"/>
            </w:pPr>
            <w:r w:rsidRPr="00E8034B">
              <w:rPr>
                <w:b/>
              </w:rPr>
              <w:t>Moaning</w:t>
            </w:r>
            <w:r w:rsidRPr="00F01747">
              <w:t xml:space="preserve"> and demoralising others without making an attempt to change things</w:t>
            </w:r>
          </w:p>
        </w:tc>
      </w:tr>
      <w:tr w:rsidR="00A0740B" w:rsidRPr="00F01747" w14:paraId="375D1E9E" w14:textId="77777777" w:rsidTr="00AE523F">
        <w:trPr>
          <w:trHeight w:val="39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106941F" w14:textId="77777777" w:rsidR="00A0740B" w:rsidRPr="00F01747" w:rsidRDefault="00A0740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6D37DC" w14:textId="77777777" w:rsidR="00A0740B" w:rsidRDefault="00A0740B" w:rsidP="00FD4EA3">
            <w:pPr>
              <w:spacing w:after="8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  <w:p w14:paraId="4D04E184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4F4C62B0" w14:textId="77777777" w:rsidR="00A0740B" w:rsidRDefault="00A0740B" w:rsidP="00FD4EA3">
            <w:pPr>
              <w:spacing w:after="80" w:line="240" w:lineRule="auto"/>
            </w:pPr>
            <w:r w:rsidRPr="00E8034B">
              <w:rPr>
                <w:b/>
              </w:rPr>
              <w:t>Ensure</w:t>
            </w:r>
            <w:r w:rsidRPr="00F01747">
              <w:t xml:space="preserve"> appearance is professional &amp; name badge is visible</w:t>
            </w:r>
          </w:p>
          <w:p w14:paraId="4072DCB1" w14:textId="77777777" w:rsidR="00A0740B" w:rsidRPr="00F01747" w:rsidRDefault="00A0740B" w:rsidP="00AE523F">
            <w:pPr>
              <w:spacing w:after="80" w:line="240" w:lineRule="auto"/>
            </w:pPr>
            <w:r w:rsidRPr="00E8034B">
              <w:rPr>
                <w:b/>
              </w:rPr>
              <w:t>Keep</w:t>
            </w:r>
            <w:r w:rsidRPr="00F01747">
              <w:t xml:space="preserve"> work area clean, tidy &amp; pick up litter when you see i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895B94" w14:textId="77777777" w:rsidR="00A0740B" w:rsidRPr="00F01747" w:rsidRDefault="00A0740B" w:rsidP="00F25159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5D8AF81B" w14:textId="77777777" w:rsidR="00A0740B" w:rsidRPr="00F01747" w:rsidRDefault="00A0740B" w:rsidP="00A0740B">
            <w:pPr>
              <w:spacing w:after="0" w:line="240" w:lineRule="auto"/>
            </w:pPr>
            <w:r>
              <w:rPr>
                <w:b/>
              </w:rPr>
              <w:t>Bullying</w:t>
            </w:r>
            <w:r w:rsidRPr="00F01747">
              <w:t xml:space="preserve"> </w:t>
            </w:r>
            <w:r>
              <w:t>or abuse of colleagues</w:t>
            </w:r>
          </w:p>
        </w:tc>
      </w:tr>
      <w:tr w:rsidR="00A0740B" w:rsidRPr="00F01747" w14:paraId="02C86C31" w14:textId="77777777" w:rsidTr="00A0740B">
        <w:trPr>
          <w:trHeight w:hRule="exact" w:val="45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A6C6214" w14:textId="77777777" w:rsidR="00A0740B" w:rsidRPr="00F01747" w:rsidRDefault="00A0740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FB4219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1423B910" w14:textId="77777777" w:rsidR="00A0740B" w:rsidRPr="00F01747" w:rsidRDefault="00A0740B" w:rsidP="00A0740B">
            <w:pPr>
              <w:spacing w:after="360" w:line="240" w:lineRule="auto"/>
            </w:pPr>
            <w:r>
              <w:rPr>
                <w:b/>
              </w:rPr>
              <w:t>Ensure</w:t>
            </w:r>
            <w:r w:rsidRPr="00F01747">
              <w:t xml:space="preserve"> </w:t>
            </w:r>
            <w:r>
              <w:t>the safety &amp; wellbeing of the people we suppor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7F5794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654FAE84" w14:textId="77777777" w:rsidR="00A0740B" w:rsidRDefault="00A0740B" w:rsidP="00F01747">
            <w:pPr>
              <w:spacing w:after="0" w:line="240" w:lineRule="auto"/>
            </w:pPr>
          </w:p>
          <w:p w14:paraId="3CE6F16B" w14:textId="77777777" w:rsidR="00A0740B" w:rsidRPr="00E55A5E" w:rsidRDefault="00A0740B" w:rsidP="00E55A5E"/>
        </w:tc>
      </w:tr>
      <w:tr w:rsidR="00A0740B" w:rsidRPr="00F01747" w14:paraId="396F97E1" w14:textId="77777777" w:rsidTr="00AE523F">
        <w:trPr>
          <w:trHeight w:val="397"/>
        </w:trPr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EB50DE" w14:textId="77777777" w:rsidR="00A0740B" w:rsidRPr="00F01747" w:rsidRDefault="00A0740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01747">
              <w:rPr>
                <w:b/>
                <w:sz w:val="28"/>
                <w:szCs w:val="28"/>
              </w:rPr>
              <w:t>Excell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8A2FEA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7B5CF7A0" w14:textId="77777777" w:rsidR="00A0740B" w:rsidRPr="00F01747" w:rsidRDefault="00A0740B" w:rsidP="00F01747">
            <w:pPr>
              <w:spacing w:after="0" w:line="240" w:lineRule="auto"/>
            </w:pPr>
            <w:r w:rsidRPr="00E8034B">
              <w:rPr>
                <w:b/>
              </w:rPr>
              <w:t>Provide</w:t>
            </w:r>
            <w:r w:rsidRPr="00F01747">
              <w:t xml:space="preserve"> consistently high quality care &amp; servi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94AA3D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3A53BC67" w14:textId="77777777" w:rsidR="00A0740B" w:rsidRPr="00F01747" w:rsidRDefault="00A0740B" w:rsidP="00F01747">
            <w:pPr>
              <w:spacing w:after="0" w:line="240" w:lineRule="auto"/>
            </w:pPr>
          </w:p>
        </w:tc>
      </w:tr>
      <w:tr w:rsidR="00A0740B" w:rsidRPr="00F01747" w14:paraId="681E8118" w14:textId="7777777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227220" w14:textId="77777777" w:rsidR="00A0740B" w:rsidRPr="00F01747" w:rsidRDefault="00A0740B" w:rsidP="00F01747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80F1DF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32CBACFD" w14:textId="77777777" w:rsidR="00A0740B" w:rsidRPr="00F01747" w:rsidRDefault="00A0740B" w:rsidP="00F01747">
            <w:pPr>
              <w:spacing w:after="0" w:line="240" w:lineRule="auto"/>
            </w:pPr>
            <w:r w:rsidRPr="00E8034B">
              <w:rPr>
                <w:b/>
              </w:rPr>
              <w:t>Look</w:t>
            </w:r>
            <w:r w:rsidRPr="00F01747">
              <w:t xml:space="preserve"> for better ways of working to achieve improvemen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B8297F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161CC0D6" w14:textId="77777777" w:rsidR="00A0740B" w:rsidRPr="00F01747" w:rsidRDefault="00A0740B" w:rsidP="00F01747">
            <w:pPr>
              <w:spacing w:after="0" w:line="240" w:lineRule="auto"/>
            </w:pPr>
          </w:p>
        </w:tc>
      </w:tr>
      <w:tr w:rsidR="00A0740B" w:rsidRPr="00F01747" w14:paraId="2D009E9F" w14:textId="7777777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4B6E20" w14:textId="77777777" w:rsidR="00A0740B" w:rsidRPr="00F01747" w:rsidRDefault="00A0740B" w:rsidP="00F01747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CCBDDB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6E9C5AB0" w14:textId="77777777" w:rsidR="00A0740B" w:rsidRDefault="00A0740B" w:rsidP="00F01747">
            <w:pPr>
              <w:spacing w:after="0" w:line="240" w:lineRule="auto"/>
            </w:pPr>
            <w:r w:rsidRPr="00E8034B">
              <w:rPr>
                <w:b/>
              </w:rPr>
              <w:t>Respect</w:t>
            </w:r>
            <w:r>
              <w:t xml:space="preserve"> service users/customers</w:t>
            </w:r>
            <w:r w:rsidRPr="00F01747">
              <w:t xml:space="preserve"> time; apologise &amp; explain if we keep people waiting</w:t>
            </w:r>
          </w:p>
          <w:p w14:paraId="7F5013DC" w14:textId="77777777" w:rsidR="00A0740B" w:rsidRPr="00E55A5E" w:rsidRDefault="00A0740B" w:rsidP="00F0174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16DDED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0E4CA272" w14:textId="77777777" w:rsidR="00A0740B" w:rsidRPr="00F01747" w:rsidRDefault="00A0740B" w:rsidP="00F01747">
            <w:pPr>
              <w:spacing w:after="0" w:line="240" w:lineRule="auto"/>
            </w:pPr>
          </w:p>
        </w:tc>
      </w:tr>
      <w:tr w:rsidR="00A0740B" w:rsidRPr="00F01747" w14:paraId="7E172772" w14:textId="7777777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D1FDE0" w14:textId="77777777" w:rsidR="00A0740B" w:rsidRPr="00F01747" w:rsidRDefault="00A0740B" w:rsidP="00F01747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053220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6C60AE7E" w14:textId="77777777" w:rsidR="00A0740B" w:rsidRPr="00F01747" w:rsidRDefault="00A0740B" w:rsidP="00F01747">
            <w:pPr>
              <w:spacing w:after="0" w:line="240" w:lineRule="auto"/>
            </w:pPr>
            <w:r w:rsidRPr="00E8034B">
              <w:rPr>
                <w:b/>
              </w:rPr>
              <w:t>Question</w:t>
            </w:r>
            <w:r w:rsidRPr="00F01747">
              <w:t xml:space="preserve"> poor practice process &amp; behaviou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1312CE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7AC54C90" w14:textId="77777777" w:rsidR="00A0740B" w:rsidRPr="00F01747" w:rsidRDefault="00A0740B" w:rsidP="00F01747">
            <w:pPr>
              <w:spacing w:after="0" w:line="240" w:lineRule="auto"/>
            </w:pPr>
          </w:p>
        </w:tc>
      </w:tr>
      <w:tr w:rsidR="00A0740B" w:rsidRPr="00F01747" w14:paraId="22B48FA2" w14:textId="7777777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51396C" w14:textId="77777777" w:rsidR="00A0740B" w:rsidRPr="00F01747" w:rsidRDefault="00A0740B" w:rsidP="00F01747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14CB90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64D2194B" w14:textId="77777777" w:rsidR="00A0740B" w:rsidRPr="00F01747" w:rsidRDefault="00A0740B" w:rsidP="00F01747">
            <w:pPr>
              <w:spacing w:after="0" w:line="240" w:lineRule="auto"/>
            </w:pPr>
            <w:r w:rsidRPr="00E8034B">
              <w:rPr>
                <w:b/>
              </w:rPr>
              <w:t>Access</w:t>
            </w:r>
            <w:r w:rsidRPr="00F01747">
              <w:t xml:space="preserve"> opportunities for learning &amp; develop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21451C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76652E77" w14:textId="77777777" w:rsidR="00A0740B" w:rsidRPr="00F01747" w:rsidRDefault="00A0740B" w:rsidP="00F01747">
            <w:pPr>
              <w:spacing w:after="0" w:line="240" w:lineRule="auto"/>
            </w:pPr>
          </w:p>
        </w:tc>
      </w:tr>
      <w:tr w:rsidR="00A0740B" w:rsidRPr="00F01747" w14:paraId="5A5A21A4" w14:textId="7777777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F6EBD5" w14:textId="77777777" w:rsidR="00A0740B" w:rsidRPr="00F01747" w:rsidRDefault="00A0740B" w:rsidP="00F01747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C203C6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5817A203" w14:textId="77777777" w:rsidR="00A0740B" w:rsidRPr="00F01747" w:rsidRDefault="00A0740B" w:rsidP="00A0740B">
            <w:pPr>
              <w:spacing w:after="0" w:line="240" w:lineRule="auto"/>
            </w:pPr>
            <w:r w:rsidRPr="00E8034B">
              <w:rPr>
                <w:b/>
              </w:rPr>
              <w:t>Uphold</w:t>
            </w:r>
            <w:r w:rsidRPr="00F01747">
              <w:t xml:space="preserve"> the values and be proud to be part of </w:t>
            </w:r>
            <w:r>
              <w:t>THE F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AF3A30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665808E5" w14:textId="77777777" w:rsidR="00A0740B" w:rsidRPr="00F01747" w:rsidRDefault="00A0740B" w:rsidP="00F01747">
            <w:pPr>
              <w:spacing w:after="0" w:line="240" w:lineRule="auto"/>
            </w:pPr>
          </w:p>
        </w:tc>
      </w:tr>
      <w:tr w:rsidR="00A0740B" w:rsidRPr="00E8034B" w14:paraId="0B86F24D" w14:textId="77777777" w:rsidTr="00696317">
        <w:trPr>
          <w:trHeight w:val="397"/>
        </w:trPr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4EC9725C" w14:textId="77777777" w:rsidR="00A0740B" w:rsidRPr="00E8034B" w:rsidRDefault="00A0740B" w:rsidP="00F5105B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E</w:t>
            </w:r>
            <w:r w:rsidRPr="00E8034B">
              <w:rPr>
                <w:color w:val="FFFFFF"/>
                <w:sz w:val="28"/>
                <w:szCs w:val="28"/>
              </w:rPr>
              <w:t>xcellence</w:t>
            </w:r>
            <w:r>
              <w:rPr>
                <w:color w:val="FFFFFF"/>
                <w:sz w:val="28"/>
                <w:szCs w:val="28"/>
              </w:rPr>
              <w:t>, Ownership and Sustainability</w:t>
            </w: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21350ED6" w14:textId="77777777" w:rsidR="00A0740B" w:rsidRPr="00E8034B" w:rsidRDefault="00A0740B" w:rsidP="00F01747">
            <w:pPr>
              <w:spacing w:after="0" w:line="240" w:lineRule="auto"/>
              <w:jc w:val="right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HE FED</w:t>
            </w:r>
          </w:p>
        </w:tc>
      </w:tr>
    </w:tbl>
    <w:p w14:paraId="530A1D2F" w14:textId="77777777" w:rsidR="00B71094" w:rsidRDefault="00B71094">
      <w:pPr>
        <w:rPr>
          <w:b/>
          <w:sz w:val="20"/>
          <w:szCs w:val="20"/>
        </w:rPr>
      </w:pPr>
    </w:p>
    <w:p w14:paraId="460E6A2B" w14:textId="32921675" w:rsidR="00865E11" w:rsidRDefault="0068059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t xml:space="preserve">                                                                                                                                  </w:t>
      </w:r>
      <w:r>
        <w:rPr>
          <w:b/>
          <w:noProof/>
          <w:sz w:val="20"/>
          <w:szCs w:val="20"/>
        </w:rPr>
        <w:drawing>
          <wp:inline distT="0" distB="0" distL="0" distR="0" wp14:anchorId="0F940E49" wp14:editId="3DF4B0B4">
            <wp:extent cx="695325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C226" w14:textId="77777777" w:rsidR="00A0740B" w:rsidRDefault="00A0740B">
      <w:pPr>
        <w:rPr>
          <w:b/>
          <w:sz w:val="20"/>
          <w:szCs w:val="20"/>
        </w:rPr>
      </w:pPr>
    </w:p>
    <w:p w14:paraId="0823ED12" w14:textId="77777777" w:rsidR="00033404" w:rsidRPr="004906F6" w:rsidRDefault="00A72050">
      <w:pPr>
        <w:rPr>
          <w:b/>
          <w:sz w:val="20"/>
          <w:szCs w:val="20"/>
        </w:rPr>
      </w:pPr>
      <w:r w:rsidRPr="004906F6">
        <w:rPr>
          <w:b/>
          <w:sz w:val="20"/>
          <w:szCs w:val="20"/>
        </w:rPr>
        <w:t>PERSON SPECIFICATION</w:t>
      </w:r>
      <w:bookmarkStart w:id="0" w:name="_GoBack"/>
      <w:bookmarkEnd w:id="0"/>
    </w:p>
    <w:p w14:paraId="654A8708" w14:textId="77777777" w:rsidR="00A72050" w:rsidRPr="004906F6" w:rsidRDefault="00A72050">
      <w:pPr>
        <w:rPr>
          <w:sz w:val="20"/>
          <w:szCs w:val="20"/>
        </w:rPr>
      </w:pPr>
      <w:r w:rsidRPr="004906F6">
        <w:rPr>
          <w:b/>
          <w:sz w:val="20"/>
          <w:szCs w:val="20"/>
        </w:rPr>
        <w:t xml:space="preserve">Post Title: </w:t>
      </w:r>
      <w:r w:rsidR="00A80774">
        <w:rPr>
          <w:sz w:val="20"/>
          <w:szCs w:val="20"/>
        </w:rPr>
        <w:t>Laundry Assistant</w:t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  <w:t xml:space="preserve">Department:  </w:t>
      </w:r>
      <w:r w:rsidR="00A80774">
        <w:rPr>
          <w:sz w:val="20"/>
          <w:szCs w:val="20"/>
        </w:rPr>
        <w:t>FMS</w:t>
      </w:r>
    </w:p>
    <w:p w14:paraId="772B2049" w14:textId="77777777" w:rsidR="00F4774B" w:rsidRDefault="00F4774B">
      <w:pPr>
        <w:rPr>
          <w:sz w:val="20"/>
          <w:szCs w:val="20"/>
        </w:rPr>
      </w:pPr>
      <w:r w:rsidRPr="00F4774B">
        <w:rPr>
          <w:b/>
          <w:sz w:val="20"/>
          <w:szCs w:val="20"/>
        </w:rPr>
        <w:t>*</w:t>
      </w:r>
      <w:r w:rsidRPr="00F4774B">
        <w:rPr>
          <w:sz w:val="20"/>
          <w:szCs w:val="20"/>
        </w:rPr>
        <w:t xml:space="preserve"> Key:  AF = Application Form</w:t>
      </w:r>
      <w:r w:rsidRPr="00F4774B">
        <w:rPr>
          <w:sz w:val="20"/>
          <w:szCs w:val="20"/>
        </w:rPr>
        <w:tab/>
        <w:t>C = Certificate</w:t>
      </w:r>
      <w:r w:rsidRPr="00F4774B">
        <w:rPr>
          <w:sz w:val="20"/>
          <w:szCs w:val="20"/>
        </w:rPr>
        <w:tab/>
      </w:r>
      <w:r w:rsidRPr="00F4774B">
        <w:rPr>
          <w:sz w:val="20"/>
          <w:szCs w:val="20"/>
        </w:rPr>
        <w:tab/>
        <w:t>I = Interview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2"/>
        <w:gridCol w:w="5160"/>
        <w:gridCol w:w="1150"/>
        <w:gridCol w:w="5052"/>
        <w:gridCol w:w="1150"/>
      </w:tblGrid>
      <w:tr w:rsidR="00A72050" w:rsidRPr="00F4774B" w14:paraId="2BCC1B82" w14:textId="77777777" w:rsidTr="00805BFC">
        <w:tc>
          <w:tcPr>
            <w:tcW w:w="1662" w:type="dxa"/>
          </w:tcPr>
          <w:p w14:paraId="4C827D51" w14:textId="77777777" w:rsidR="00A72050" w:rsidRPr="004517C4" w:rsidRDefault="00A72050" w:rsidP="004517C4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Factors</w:t>
            </w:r>
          </w:p>
        </w:tc>
        <w:tc>
          <w:tcPr>
            <w:tcW w:w="5160" w:type="dxa"/>
          </w:tcPr>
          <w:p w14:paraId="450E5C60" w14:textId="77777777" w:rsidR="00A72050" w:rsidRPr="004517C4" w:rsidRDefault="00A72050" w:rsidP="004517C4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Essential Criteria</w:t>
            </w:r>
          </w:p>
        </w:tc>
        <w:tc>
          <w:tcPr>
            <w:tcW w:w="1150" w:type="dxa"/>
          </w:tcPr>
          <w:p w14:paraId="52FAA172" w14:textId="77777777" w:rsidR="00A72050" w:rsidRPr="004517C4" w:rsidRDefault="00F4774B" w:rsidP="00F4774B">
            <w:pPr>
              <w:rPr>
                <w:rFonts w:cs="Calibri"/>
                <w:b/>
              </w:rPr>
            </w:pPr>
            <w:r w:rsidRPr="004517C4">
              <w:rPr>
                <w:rFonts w:cs="Calibri"/>
                <w:b/>
              </w:rPr>
              <w:t xml:space="preserve">* </w:t>
            </w:r>
            <w:r w:rsidR="00A72050" w:rsidRPr="004517C4">
              <w:rPr>
                <w:rFonts w:cs="Calibri"/>
                <w:b/>
              </w:rPr>
              <w:t xml:space="preserve">How Evidenced </w:t>
            </w:r>
          </w:p>
        </w:tc>
        <w:tc>
          <w:tcPr>
            <w:tcW w:w="5052" w:type="dxa"/>
          </w:tcPr>
          <w:p w14:paraId="741072B2" w14:textId="77777777" w:rsidR="00A72050" w:rsidRPr="004517C4" w:rsidRDefault="00A72050" w:rsidP="004517C4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Desirable Criter</w:t>
            </w:r>
            <w:r w:rsidR="00D935F3" w:rsidRPr="004517C4">
              <w:rPr>
                <w:rFonts w:cs="Calibri"/>
                <w:b/>
                <w:sz w:val="24"/>
                <w:szCs w:val="24"/>
                <w:u w:val="single"/>
              </w:rPr>
              <w:t>i</w:t>
            </w: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a</w:t>
            </w:r>
          </w:p>
        </w:tc>
        <w:tc>
          <w:tcPr>
            <w:tcW w:w="1150" w:type="dxa"/>
          </w:tcPr>
          <w:p w14:paraId="360D002A" w14:textId="77777777" w:rsidR="00A72050" w:rsidRPr="004517C4" w:rsidRDefault="00F4774B">
            <w:pPr>
              <w:rPr>
                <w:rFonts w:cs="Calibri"/>
                <w:b/>
                <w:sz w:val="24"/>
                <w:szCs w:val="24"/>
              </w:rPr>
            </w:pPr>
            <w:r w:rsidRPr="004517C4">
              <w:rPr>
                <w:rFonts w:cs="Calibri"/>
                <w:b/>
                <w:sz w:val="20"/>
                <w:szCs w:val="20"/>
              </w:rPr>
              <w:t>*</w:t>
            </w:r>
            <w:r w:rsidRPr="004517C4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72050" w:rsidRPr="004517C4">
              <w:rPr>
                <w:rFonts w:cs="Calibri"/>
                <w:b/>
              </w:rPr>
              <w:t>How Evidenced</w:t>
            </w:r>
          </w:p>
        </w:tc>
      </w:tr>
      <w:tr w:rsidR="00805BFC" w:rsidRPr="00F4774B" w14:paraId="7883E3EA" w14:textId="77777777" w:rsidTr="00805BFC">
        <w:tc>
          <w:tcPr>
            <w:tcW w:w="1662" w:type="dxa"/>
            <w:vMerge w:val="restart"/>
          </w:tcPr>
          <w:p w14:paraId="5048124F" w14:textId="77777777"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  <w:r w:rsidRPr="00F4774B">
              <w:rPr>
                <w:rFonts w:cs="Calibri"/>
                <w:b/>
                <w:sz w:val="20"/>
                <w:szCs w:val="20"/>
              </w:rPr>
              <w:t>Qualifications</w:t>
            </w:r>
          </w:p>
        </w:tc>
        <w:tc>
          <w:tcPr>
            <w:tcW w:w="5160" w:type="dxa"/>
          </w:tcPr>
          <w:p w14:paraId="77F3307F" w14:textId="77777777" w:rsidR="00805BFC" w:rsidRPr="00F4774B" w:rsidRDefault="00805BFC" w:rsidP="00E302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7986322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52" w:type="dxa"/>
          </w:tcPr>
          <w:p w14:paraId="3C1FF7E1" w14:textId="77777777" w:rsidR="00805BFC" w:rsidRPr="00F4774B" w:rsidRDefault="00805BFC" w:rsidP="00E302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1753520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14:paraId="44996EB5" w14:textId="77777777" w:rsidTr="00805BFC">
        <w:tc>
          <w:tcPr>
            <w:tcW w:w="1662" w:type="dxa"/>
            <w:vMerge/>
          </w:tcPr>
          <w:p w14:paraId="76CB794C" w14:textId="77777777"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14:paraId="76F94B06" w14:textId="77777777" w:rsidR="00805BFC" w:rsidRPr="00F4774B" w:rsidRDefault="00805BFC" w:rsidP="000D600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4C00D1B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52" w:type="dxa"/>
          </w:tcPr>
          <w:p w14:paraId="66C39C3F" w14:textId="77777777" w:rsidR="00805BFC" w:rsidRPr="00F4774B" w:rsidRDefault="00805BFC" w:rsidP="00D4797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94E1C1D" w14:textId="77777777" w:rsidR="00805BFC" w:rsidRPr="00F4774B" w:rsidRDefault="00805BFC" w:rsidP="00D47972">
            <w:pPr>
              <w:rPr>
                <w:rFonts w:cs="Calibri"/>
                <w:sz w:val="20"/>
                <w:szCs w:val="20"/>
              </w:rPr>
            </w:pPr>
          </w:p>
        </w:tc>
      </w:tr>
      <w:tr w:rsidR="00DE2DC8" w:rsidRPr="00F4774B" w14:paraId="1B6D2447" w14:textId="77777777" w:rsidTr="00805BFC">
        <w:tc>
          <w:tcPr>
            <w:tcW w:w="1662" w:type="dxa"/>
            <w:vMerge w:val="restart"/>
          </w:tcPr>
          <w:p w14:paraId="4D38FE6E" w14:textId="77777777" w:rsidR="00DE2DC8" w:rsidRPr="00F4774B" w:rsidRDefault="00DE2DC8">
            <w:pPr>
              <w:rPr>
                <w:rFonts w:cs="Calibri"/>
                <w:b/>
                <w:sz w:val="20"/>
                <w:szCs w:val="20"/>
              </w:rPr>
            </w:pPr>
            <w:r w:rsidRPr="00F4774B">
              <w:rPr>
                <w:rFonts w:cs="Calibri"/>
                <w:b/>
                <w:sz w:val="20"/>
                <w:szCs w:val="20"/>
              </w:rPr>
              <w:t>Experience</w:t>
            </w:r>
          </w:p>
        </w:tc>
        <w:tc>
          <w:tcPr>
            <w:tcW w:w="5160" w:type="dxa"/>
          </w:tcPr>
          <w:p w14:paraId="1E859249" w14:textId="77777777" w:rsidR="00DE2DC8" w:rsidRPr="00F4774B" w:rsidRDefault="00074DC6" w:rsidP="000D60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aundry Work</w:t>
            </w:r>
          </w:p>
        </w:tc>
        <w:tc>
          <w:tcPr>
            <w:tcW w:w="1150" w:type="dxa"/>
          </w:tcPr>
          <w:p w14:paraId="0549C993" w14:textId="77777777" w:rsidR="00DE2DC8" w:rsidRPr="00F4774B" w:rsidRDefault="00074DC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, I</w:t>
            </w:r>
          </w:p>
        </w:tc>
        <w:tc>
          <w:tcPr>
            <w:tcW w:w="5052" w:type="dxa"/>
          </w:tcPr>
          <w:p w14:paraId="7AC6B1B7" w14:textId="77777777" w:rsidR="00DE2DC8" w:rsidRPr="00F4774B" w:rsidRDefault="00DE2DC8" w:rsidP="00D4797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39CA4DB" w14:textId="77777777" w:rsidR="00DE2DC8" w:rsidRPr="00F4774B" w:rsidRDefault="00DE2DC8" w:rsidP="00D47972">
            <w:pPr>
              <w:rPr>
                <w:rFonts w:cs="Calibri"/>
                <w:sz w:val="20"/>
                <w:szCs w:val="20"/>
              </w:rPr>
            </w:pPr>
          </w:p>
        </w:tc>
      </w:tr>
      <w:tr w:rsidR="00DE2DC8" w:rsidRPr="00F4774B" w14:paraId="49A7614B" w14:textId="77777777" w:rsidTr="00805BFC">
        <w:tc>
          <w:tcPr>
            <w:tcW w:w="1662" w:type="dxa"/>
            <w:vMerge/>
          </w:tcPr>
          <w:p w14:paraId="45156C8B" w14:textId="77777777" w:rsidR="00DE2DC8" w:rsidRPr="00F4774B" w:rsidRDefault="00DE2DC8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14:paraId="61F1E58A" w14:textId="77777777" w:rsidR="00DE2DC8" w:rsidRPr="00F4774B" w:rsidRDefault="00074DC6" w:rsidP="00992F1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ility to sew</w:t>
            </w:r>
          </w:p>
        </w:tc>
        <w:tc>
          <w:tcPr>
            <w:tcW w:w="1150" w:type="dxa"/>
          </w:tcPr>
          <w:p w14:paraId="17FFBF32" w14:textId="77777777" w:rsidR="00DE2DC8" w:rsidRPr="00F4774B" w:rsidRDefault="00074DC6" w:rsidP="00992F1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, i</w:t>
            </w:r>
          </w:p>
        </w:tc>
        <w:tc>
          <w:tcPr>
            <w:tcW w:w="5052" w:type="dxa"/>
          </w:tcPr>
          <w:p w14:paraId="49568F65" w14:textId="77777777" w:rsidR="00DE2DC8" w:rsidRPr="00F4774B" w:rsidRDefault="00DE2DC8" w:rsidP="00D4797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8C7F24E" w14:textId="77777777" w:rsidR="00DE2DC8" w:rsidRPr="00F4774B" w:rsidRDefault="00DE2DC8" w:rsidP="00D47972">
            <w:pPr>
              <w:rPr>
                <w:rFonts w:cs="Calibri"/>
                <w:sz w:val="20"/>
                <w:szCs w:val="20"/>
              </w:rPr>
            </w:pPr>
          </w:p>
        </w:tc>
      </w:tr>
      <w:tr w:rsidR="00DE2DC8" w:rsidRPr="00F4774B" w14:paraId="7A85C9DD" w14:textId="77777777" w:rsidTr="00805BFC">
        <w:tc>
          <w:tcPr>
            <w:tcW w:w="1662" w:type="dxa"/>
            <w:vMerge/>
          </w:tcPr>
          <w:p w14:paraId="354C549C" w14:textId="77777777" w:rsidR="00DE2DC8" w:rsidRPr="00F4774B" w:rsidRDefault="00DE2DC8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14:paraId="4C56C0C2" w14:textId="77777777" w:rsidR="00DE2DC8" w:rsidRPr="00F4774B" w:rsidRDefault="00074DC6" w:rsidP="00264C4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le to do minor alterations on clothing</w:t>
            </w:r>
          </w:p>
        </w:tc>
        <w:tc>
          <w:tcPr>
            <w:tcW w:w="1150" w:type="dxa"/>
          </w:tcPr>
          <w:p w14:paraId="372DB562" w14:textId="77777777" w:rsidR="00DE2DC8" w:rsidRPr="00F4774B" w:rsidRDefault="00074DC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, I</w:t>
            </w:r>
          </w:p>
        </w:tc>
        <w:tc>
          <w:tcPr>
            <w:tcW w:w="5052" w:type="dxa"/>
          </w:tcPr>
          <w:p w14:paraId="6F944172" w14:textId="77777777" w:rsidR="00DE2DC8" w:rsidRPr="00F4774B" w:rsidRDefault="00DE2DC8" w:rsidP="00E302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59FB23E" w14:textId="77777777" w:rsidR="00DE2DC8" w:rsidRPr="00F4774B" w:rsidRDefault="00DE2DC8">
            <w:pPr>
              <w:rPr>
                <w:rFonts w:cs="Calibri"/>
                <w:sz w:val="20"/>
                <w:szCs w:val="20"/>
              </w:rPr>
            </w:pPr>
          </w:p>
        </w:tc>
      </w:tr>
      <w:tr w:rsidR="00DE2DC8" w:rsidRPr="00F4774B" w14:paraId="649774D1" w14:textId="77777777" w:rsidTr="00805BFC">
        <w:tc>
          <w:tcPr>
            <w:tcW w:w="1662" w:type="dxa"/>
            <w:vMerge/>
          </w:tcPr>
          <w:p w14:paraId="799E1F37" w14:textId="77777777" w:rsidR="00DE2DC8" w:rsidRPr="00F4774B" w:rsidRDefault="00DE2DC8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14:paraId="42206B9B" w14:textId="77777777" w:rsidR="00DE2DC8" w:rsidRPr="00F4774B" w:rsidRDefault="00DE2DC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0CCDF10" w14:textId="77777777" w:rsidR="00DE2DC8" w:rsidRPr="00F4774B" w:rsidRDefault="00DE2DC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52" w:type="dxa"/>
          </w:tcPr>
          <w:p w14:paraId="7E966D22" w14:textId="77777777" w:rsidR="00DE2DC8" w:rsidRPr="00F4774B" w:rsidRDefault="00DE2DC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BE5A929" w14:textId="77777777" w:rsidR="00DE2DC8" w:rsidRPr="00F4774B" w:rsidRDefault="00DE2DC8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14:paraId="0731EBBB" w14:textId="77777777" w:rsidTr="00805BFC">
        <w:tc>
          <w:tcPr>
            <w:tcW w:w="1662" w:type="dxa"/>
            <w:vMerge w:val="restart"/>
          </w:tcPr>
          <w:p w14:paraId="2169578F" w14:textId="77777777"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ersonal Qualities</w:t>
            </w:r>
          </w:p>
        </w:tc>
        <w:tc>
          <w:tcPr>
            <w:tcW w:w="5160" w:type="dxa"/>
          </w:tcPr>
          <w:p w14:paraId="6150D66C" w14:textId="77777777" w:rsidR="00805BFC" w:rsidRPr="00F4774B" w:rsidRDefault="00074DC6" w:rsidP="007E66F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riendly and approachable</w:t>
            </w:r>
          </w:p>
        </w:tc>
        <w:tc>
          <w:tcPr>
            <w:tcW w:w="1150" w:type="dxa"/>
          </w:tcPr>
          <w:p w14:paraId="753EE664" w14:textId="77777777" w:rsidR="00805BFC" w:rsidRPr="00F4774B" w:rsidRDefault="00074DC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5052" w:type="dxa"/>
          </w:tcPr>
          <w:p w14:paraId="09197F85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23DC817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14:paraId="57EDAFC0" w14:textId="77777777" w:rsidTr="00805BFC">
        <w:tc>
          <w:tcPr>
            <w:tcW w:w="1662" w:type="dxa"/>
            <w:vMerge/>
          </w:tcPr>
          <w:p w14:paraId="212D2274" w14:textId="77777777"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14:paraId="5B8F747C" w14:textId="77777777" w:rsidR="00805BFC" w:rsidRPr="00F4774B" w:rsidRDefault="00074DC6" w:rsidP="00BA55B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ility to work alone as well as part of a team</w:t>
            </w:r>
          </w:p>
        </w:tc>
        <w:tc>
          <w:tcPr>
            <w:tcW w:w="1150" w:type="dxa"/>
          </w:tcPr>
          <w:p w14:paraId="2974A9AA" w14:textId="77777777" w:rsidR="00805BFC" w:rsidRPr="00F4774B" w:rsidRDefault="00074DC6" w:rsidP="00BA55B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5052" w:type="dxa"/>
          </w:tcPr>
          <w:p w14:paraId="7B9DB8D1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CC836DD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14:paraId="00BFA91B" w14:textId="77777777" w:rsidTr="00805BFC">
        <w:tc>
          <w:tcPr>
            <w:tcW w:w="1662" w:type="dxa"/>
            <w:vMerge/>
          </w:tcPr>
          <w:p w14:paraId="547C2F24" w14:textId="77777777"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14:paraId="3B29627A" w14:textId="77777777" w:rsidR="00805BFC" w:rsidRPr="00F4774B" w:rsidRDefault="00805BFC" w:rsidP="007E66F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DB3B976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52" w:type="dxa"/>
          </w:tcPr>
          <w:p w14:paraId="32DEC739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78DAA01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14:paraId="49CFBA9B" w14:textId="77777777" w:rsidTr="00805BFC">
        <w:tc>
          <w:tcPr>
            <w:tcW w:w="1662" w:type="dxa"/>
            <w:vMerge/>
          </w:tcPr>
          <w:p w14:paraId="53C721E3" w14:textId="77777777"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14:paraId="196BDA55" w14:textId="77777777" w:rsidR="00805BFC" w:rsidRPr="00F4774B" w:rsidRDefault="00805BFC" w:rsidP="007E66F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9A3BE27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52" w:type="dxa"/>
          </w:tcPr>
          <w:p w14:paraId="79C2BEBF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F1CAAC2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14:paraId="141CF77D" w14:textId="77777777" w:rsidTr="00805BFC">
        <w:tc>
          <w:tcPr>
            <w:tcW w:w="1662" w:type="dxa"/>
            <w:vMerge/>
          </w:tcPr>
          <w:p w14:paraId="413695E3" w14:textId="77777777"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14:paraId="66210D8A" w14:textId="77777777" w:rsidR="00805BFC" w:rsidRPr="00F4774B" w:rsidRDefault="00805BFC" w:rsidP="00914C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D114C70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52" w:type="dxa"/>
          </w:tcPr>
          <w:p w14:paraId="3BAE2E58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434AEA7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14:paraId="02EF1B00" w14:textId="77777777" w:rsidTr="00805BFC">
        <w:tc>
          <w:tcPr>
            <w:tcW w:w="1662" w:type="dxa"/>
            <w:vMerge w:val="restart"/>
          </w:tcPr>
          <w:p w14:paraId="364F4071" w14:textId="77777777"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  <w:r w:rsidRPr="00F4774B">
              <w:rPr>
                <w:rFonts w:cs="Calibri"/>
                <w:b/>
                <w:sz w:val="20"/>
                <w:szCs w:val="20"/>
              </w:rPr>
              <w:t>Knowledge</w:t>
            </w:r>
          </w:p>
        </w:tc>
        <w:tc>
          <w:tcPr>
            <w:tcW w:w="5160" w:type="dxa"/>
          </w:tcPr>
          <w:p w14:paraId="1967F436" w14:textId="77777777" w:rsidR="00805BFC" w:rsidRPr="00F4774B" w:rsidRDefault="00074DC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le to use a sewing machine</w:t>
            </w:r>
          </w:p>
        </w:tc>
        <w:tc>
          <w:tcPr>
            <w:tcW w:w="1150" w:type="dxa"/>
          </w:tcPr>
          <w:p w14:paraId="44108832" w14:textId="77777777" w:rsidR="00805BFC" w:rsidRPr="00F4774B" w:rsidRDefault="00074DC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, I</w:t>
            </w:r>
          </w:p>
        </w:tc>
        <w:tc>
          <w:tcPr>
            <w:tcW w:w="5052" w:type="dxa"/>
          </w:tcPr>
          <w:p w14:paraId="4945B211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1CD1018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14:paraId="7D4794E7" w14:textId="77777777" w:rsidTr="00805BFC">
        <w:tc>
          <w:tcPr>
            <w:tcW w:w="1662" w:type="dxa"/>
            <w:vMerge/>
          </w:tcPr>
          <w:p w14:paraId="29EB7DE8" w14:textId="77777777" w:rsidR="00805BFC" w:rsidRPr="00F4774B" w:rsidRDefault="00805BFC" w:rsidP="00BA55B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14:paraId="4A49FBE2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350EC57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52" w:type="dxa"/>
          </w:tcPr>
          <w:p w14:paraId="228773EA" w14:textId="77777777" w:rsidR="00805BFC" w:rsidRPr="00F4774B" w:rsidRDefault="00805BFC" w:rsidP="000C153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1769539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14:paraId="0C4E69D4" w14:textId="77777777" w:rsidTr="00805BFC">
        <w:tc>
          <w:tcPr>
            <w:tcW w:w="1662" w:type="dxa"/>
            <w:vMerge/>
          </w:tcPr>
          <w:p w14:paraId="3E286305" w14:textId="77777777" w:rsidR="00805BFC" w:rsidRPr="00F4774B" w:rsidRDefault="00805BFC" w:rsidP="00BA55B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14:paraId="2E6B8F75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F6B50C5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52" w:type="dxa"/>
          </w:tcPr>
          <w:p w14:paraId="03068A89" w14:textId="77777777" w:rsidR="00805BFC" w:rsidRPr="00F4774B" w:rsidRDefault="00805BFC" w:rsidP="000C153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CFD4BB7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14:paraId="274D70D9" w14:textId="77777777" w:rsidTr="00805BFC">
        <w:tc>
          <w:tcPr>
            <w:tcW w:w="1662" w:type="dxa"/>
            <w:vMerge/>
          </w:tcPr>
          <w:p w14:paraId="373E92ED" w14:textId="77777777" w:rsidR="00805BFC" w:rsidRPr="00F4774B" w:rsidRDefault="00805BFC" w:rsidP="00BA55B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14:paraId="76976EAD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A7DE839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52" w:type="dxa"/>
          </w:tcPr>
          <w:p w14:paraId="3B429279" w14:textId="77777777" w:rsidR="00805BFC" w:rsidRPr="00F4774B" w:rsidRDefault="00805BFC" w:rsidP="000C153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3F9F58A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60EEF3C5" w14:textId="77777777" w:rsidR="004906F6" w:rsidRDefault="004906F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6"/>
        <w:gridCol w:w="5211"/>
        <w:gridCol w:w="1150"/>
        <w:gridCol w:w="4997"/>
        <w:gridCol w:w="1150"/>
      </w:tblGrid>
      <w:tr w:rsidR="004906F6" w:rsidRPr="00F4774B" w14:paraId="7459BFAA" w14:textId="77777777" w:rsidTr="00805BFC">
        <w:tc>
          <w:tcPr>
            <w:tcW w:w="1666" w:type="dxa"/>
          </w:tcPr>
          <w:p w14:paraId="4A0ABC95" w14:textId="77777777" w:rsidR="004906F6" w:rsidRPr="004517C4" w:rsidRDefault="00A87FAF" w:rsidP="004517C4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>
              <w:rPr>
                <w:b/>
                <w:sz w:val="20"/>
                <w:szCs w:val="20"/>
              </w:rPr>
              <w:br w:type="page"/>
            </w:r>
            <w:r w:rsidR="004906F6" w:rsidRPr="004517C4">
              <w:rPr>
                <w:rFonts w:cs="Calibri"/>
                <w:b/>
                <w:sz w:val="24"/>
                <w:szCs w:val="24"/>
                <w:u w:val="single"/>
              </w:rPr>
              <w:t>Factors</w:t>
            </w:r>
          </w:p>
        </w:tc>
        <w:tc>
          <w:tcPr>
            <w:tcW w:w="5211" w:type="dxa"/>
          </w:tcPr>
          <w:p w14:paraId="18F18F2D" w14:textId="77777777" w:rsidR="004906F6" w:rsidRPr="004517C4" w:rsidRDefault="004906F6" w:rsidP="004517C4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Essential Criteria</w:t>
            </w:r>
          </w:p>
        </w:tc>
        <w:tc>
          <w:tcPr>
            <w:tcW w:w="1150" w:type="dxa"/>
          </w:tcPr>
          <w:p w14:paraId="060E6C2C" w14:textId="77777777" w:rsidR="004906F6" w:rsidRPr="00F4774B" w:rsidRDefault="004906F6" w:rsidP="004906F6">
            <w:pPr>
              <w:rPr>
                <w:rFonts w:cs="Calibri"/>
                <w:b/>
                <w:sz w:val="20"/>
                <w:szCs w:val="20"/>
              </w:rPr>
            </w:pPr>
            <w:r w:rsidRPr="00F4774B">
              <w:rPr>
                <w:rFonts w:cs="Calibri"/>
                <w:b/>
                <w:sz w:val="20"/>
                <w:szCs w:val="20"/>
              </w:rPr>
              <w:t>*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4517C4">
              <w:rPr>
                <w:rFonts w:cs="Calibri"/>
                <w:b/>
              </w:rPr>
              <w:t>How Evidenced</w:t>
            </w:r>
            <w:r w:rsidRPr="00F4774B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97" w:type="dxa"/>
          </w:tcPr>
          <w:p w14:paraId="725877A6" w14:textId="77777777" w:rsidR="004906F6" w:rsidRPr="004517C4" w:rsidRDefault="004906F6" w:rsidP="004517C4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Desirable Criteria</w:t>
            </w:r>
          </w:p>
        </w:tc>
        <w:tc>
          <w:tcPr>
            <w:tcW w:w="1150" w:type="dxa"/>
          </w:tcPr>
          <w:p w14:paraId="46F306D4" w14:textId="77777777" w:rsidR="004906F6" w:rsidRPr="00F4774B" w:rsidRDefault="004906F6" w:rsidP="004906F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* </w:t>
            </w:r>
            <w:r w:rsidRPr="004517C4">
              <w:rPr>
                <w:rFonts w:cs="Calibri"/>
                <w:b/>
              </w:rPr>
              <w:t>How Evidenced</w:t>
            </w:r>
          </w:p>
        </w:tc>
      </w:tr>
      <w:tr w:rsidR="00805BFC" w:rsidRPr="00F4774B" w14:paraId="5FCE8D2F" w14:textId="77777777" w:rsidTr="00805BFC">
        <w:tc>
          <w:tcPr>
            <w:tcW w:w="1666" w:type="dxa"/>
            <w:vMerge w:val="restart"/>
          </w:tcPr>
          <w:p w14:paraId="321AD5FE" w14:textId="77777777" w:rsidR="00805BFC" w:rsidRPr="00F4774B" w:rsidRDefault="00805BFC" w:rsidP="00BA55B2">
            <w:pPr>
              <w:rPr>
                <w:rFonts w:cs="Calibri"/>
                <w:b/>
                <w:sz w:val="20"/>
                <w:szCs w:val="20"/>
              </w:rPr>
            </w:pPr>
            <w:r w:rsidRPr="00F4774B">
              <w:rPr>
                <w:rFonts w:cs="Calibri"/>
                <w:b/>
                <w:sz w:val="20"/>
                <w:szCs w:val="20"/>
              </w:rPr>
              <w:t>Skills</w:t>
            </w:r>
          </w:p>
        </w:tc>
        <w:tc>
          <w:tcPr>
            <w:tcW w:w="5211" w:type="dxa"/>
          </w:tcPr>
          <w:p w14:paraId="4A904737" w14:textId="77777777" w:rsidR="00805BFC" w:rsidRPr="00F4774B" w:rsidRDefault="00074DC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ood  written and verbal skills</w:t>
            </w:r>
          </w:p>
        </w:tc>
        <w:tc>
          <w:tcPr>
            <w:tcW w:w="1150" w:type="dxa"/>
          </w:tcPr>
          <w:p w14:paraId="1C08EFEF" w14:textId="77777777" w:rsidR="00805BFC" w:rsidRPr="00F4774B" w:rsidRDefault="00074DC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, I</w:t>
            </w:r>
          </w:p>
        </w:tc>
        <w:tc>
          <w:tcPr>
            <w:tcW w:w="4997" w:type="dxa"/>
          </w:tcPr>
          <w:p w14:paraId="1DE96D55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F1410A0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14:paraId="46EB6C48" w14:textId="77777777" w:rsidTr="00805BFC">
        <w:tc>
          <w:tcPr>
            <w:tcW w:w="1666" w:type="dxa"/>
            <w:vMerge/>
          </w:tcPr>
          <w:p w14:paraId="120B33B8" w14:textId="77777777" w:rsidR="00805BFC" w:rsidRPr="00F4774B" w:rsidRDefault="00805BFC" w:rsidP="00BA55B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52CBE60C" w14:textId="77777777" w:rsidR="00805BFC" w:rsidRPr="00F4774B" w:rsidRDefault="00074DC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tivated</w:t>
            </w:r>
          </w:p>
        </w:tc>
        <w:tc>
          <w:tcPr>
            <w:tcW w:w="1150" w:type="dxa"/>
          </w:tcPr>
          <w:p w14:paraId="734529C8" w14:textId="77777777" w:rsidR="00805BFC" w:rsidRPr="00F4774B" w:rsidRDefault="00074DC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4997" w:type="dxa"/>
          </w:tcPr>
          <w:p w14:paraId="3F60CC2D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F85B130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14:paraId="30DC464F" w14:textId="77777777" w:rsidTr="00805BFC">
        <w:tc>
          <w:tcPr>
            <w:tcW w:w="1666" w:type="dxa"/>
            <w:vMerge/>
          </w:tcPr>
          <w:p w14:paraId="50A5EB15" w14:textId="77777777"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0838782C" w14:textId="77777777" w:rsidR="00805BFC" w:rsidRPr="00F4774B" w:rsidRDefault="00074DC6" w:rsidP="0049615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mitted to team work</w:t>
            </w:r>
          </w:p>
        </w:tc>
        <w:tc>
          <w:tcPr>
            <w:tcW w:w="1150" w:type="dxa"/>
          </w:tcPr>
          <w:p w14:paraId="7966E6E7" w14:textId="77777777" w:rsidR="00805BFC" w:rsidRPr="00F4774B" w:rsidRDefault="00074DC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4997" w:type="dxa"/>
          </w:tcPr>
          <w:p w14:paraId="7BB53196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13C497D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14:paraId="65F53639" w14:textId="77777777" w:rsidTr="00805BFC">
        <w:tc>
          <w:tcPr>
            <w:tcW w:w="1666" w:type="dxa"/>
            <w:vMerge/>
          </w:tcPr>
          <w:p w14:paraId="0D820EF5" w14:textId="77777777"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518480B4" w14:textId="77777777" w:rsidR="00805BFC" w:rsidRPr="00F4774B" w:rsidRDefault="00074DC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liable</w:t>
            </w:r>
          </w:p>
        </w:tc>
        <w:tc>
          <w:tcPr>
            <w:tcW w:w="1150" w:type="dxa"/>
          </w:tcPr>
          <w:p w14:paraId="634A5FF7" w14:textId="77777777" w:rsidR="00805BFC" w:rsidRPr="00F4774B" w:rsidRDefault="00D2002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4997" w:type="dxa"/>
          </w:tcPr>
          <w:p w14:paraId="37507A1F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569C69D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14:paraId="2BD93332" w14:textId="77777777" w:rsidTr="00805BFC">
        <w:tc>
          <w:tcPr>
            <w:tcW w:w="1666" w:type="dxa"/>
            <w:vMerge/>
          </w:tcPr>
          <w:p w14:paraId="0B2E0399" w14:textId="77777777"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7F4CC4B8" w14:textId="77777777" w:rsidR="00805BFC" w:rsidRPr="00F4774B" w:rsidRDefault="00074DC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ility to prioritise workload</w:t>
            </w:r>
          </w:p>
        </w:tc>
        <w:tc>
          <w:tcPr>
            <w:tcW w:w="1150" w:type="dxa"/>
          </w:tcPr>
          <w:p w14:paraId="3F23B344" w14:textId="77777777" w:rsidR="00805BFC" w:rsidRPr="00F4774B" w:rsidRDefault="00D2002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4997" w:type="dxa"/>
          </w:tcPr>
          <w:p w14:paraId="57A10B3F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8395E08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14:paraId="60FBADD3" w14:textId="77777777" w:rsidTr="00805BFC">
        <w:tc>
          <w:tcPr>
            <w:tcW w:w="1666" w:type="dxa"/>
            <w:vMerge/>
          </w:tcPr>
          <w:p w14:paraId="468DDA48" w14:textId="77777777"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AFBE32F" w14:textId="77777777" w:rsidR="00805BFC" w:rsidRPr="00F4774B" w:rsidRDefault="00074DC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#good organisational skills</w:t>
            </w:r>
          </w:p>
        </w:tc>
        <w:tc>
          <w:tcPr>
            <w:tcW w:w="1150" w:type="dxa"/>
          </w:tcPr>
          <w:p w14:paraId="3C47528C" w14:textId="77777777" w:rsidR="00805BFC" w:rsidRPr="00F4774B" w:rsidRDefault="00D2002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4997" w:type="dxa"/>
          </w:tcPr>
          <w:p w14:paraId="1736A1D9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5EBC545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14:paraId="75C44E81" w14:textId="77777777" w:rsidTr="00805BFC">
        <w:tc>
          <w:tcPr>
            <w:tcW w:w="1666" w:type="dxa"/>
            <w:vMerge/>
          </w:tcPr>
          <w:p w14:paraId="3248559D" w14:textId="77777777"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1C093956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8E94ECB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997" w:type="dxa"/>
          </w:tcPr>
          <w:p w14:paraId="19807E37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176CDDB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14:paraId="3D206770" w14:textId="77777777" w:rsidTr="00805BFC">
        <w:tc>
          <w:tcPr>
            <w:tcW w:w="1666" w:type="dxa"/>
            <w:vMerge/>
          </w:tcPr>
          <w:p w14:paraId="0704A620" w14:textId="77777777"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5865C575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354FD4F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997" w:type="dxa"/>
          </w:tcPr>
          <w:p w14:paraId="7E869770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C6C986E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4906F6" w14:paraId="7538222E" w14:textId="77777777" w:rsidTr="00805BFC">
        <w:tc>
          <w:tcPr>
            <w:tcW w:w="1666" w:type="dxa"/>
            <w:vMerge w:val="restart"/>
          </w:tcPr>
          <w:p w14:paraId="1F2D055D" w14:textId="77777777" w:rsidR="00805BFC" w:rsidRPr="004906F6" w:rsidRDefault="00805BFC">
            <w:pPr>
              <w:rPr>
                <w:b/>
                <w:sz w:val="20"/>
                <w:szCs w:val="20"/>
              </w:rPr>
            </w:pPr>
            <w:r w:rsidRPr="004906F6">
              <w:rPr>
                <w:b/>
                <w:sz w:val="20"/>
                <w:szCs w:val="20"/>
              </w:rPr>
              <w:t>Additional Requirements</w:t>
            </w:r>
          </w:p>
        </w:tc>
        <w:tc>
          <w:tcPr>
            <w:tcW w:w="5211" w:type="dxa"/>
          </w:tcPr>
          <w:p w14:paraId="1D3373D0" w14:textId="77777777" w:rsidR="00805BFC" w:rsidRPr="004906F6" w:rsidRDefault="008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of Basic </w:t>
            </w:r>
            <w:r w:rsidRPr="004906F6">
              <w:rPr>
                <w:sz w:val="20"/>
                <w:szCs w:val="20"/>
              </w:rPr>
              <w:t>Health &amp; Safety requirements</w:t>
            </w:r>
          </w:p>
        </w:tc>
        <w:tc>
          <w:tcPr>
            <w:tcW w:w="1150" w:type="dxa"/>
          </w:tcPr>
          <w:p w14:paraId="59EEC0C9" w14:textId="77777777" w:rsidR="00805BFC" w:rsidRPr="004906F6" w:rsidRDefault="008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 &amp; I</w:t>
            </w:r>
          </w:p>
        </w:tc>
        <w:tc>
          <w:tcPr>
            <w:tcW w:w="4997" w:type="dxa"/>
          </w:tcPr>
          <w:p w14:paraId="3766D123" w14:textId="77777777" w:rsidR="00805BFC" w:rsidRPr="004906F6" w:rsidRDefault="00805BF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7E71F7B0" w14:textId="77777777" w:rsidR="00805BFC" w:rsidRPr="004906F6" w:rsidRDefault="00805BFC">
            <w:pPr>
              <w:rPr>
                <w:sz w:val="20"/>
                <w:szCs w:val="20"/>
              </w:rPr>
            </w:pPr>
          </w:p>
        </w:tc>
      </w:tr>
      <w:tr w:rsidR="00805BFC" w:rsidRPr="004906F6" w14:paraId="7EB4978D" w14:textId="77777777" w:rsidTr="00805BFC">
        <w:tc>
          <w:tcPr>
            <w:tcW w:w="1666" w:type="dxa"/>
            <w:vMerge/>
          </w:tcPr>
          <w:p w14:paraId="058439AC" w14:textId="77777777" w:rsidR="00805BFC" w:rsidRPr="004906F6" w:rsidRDefault="00805BFC">
            <w:pPr>
              <w:rPr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3CA531CF" w14:textId="77777777" w:rsidR="00805BFC" w:rsidRPr="004906F6" w:rsidRDefault="00805BFC" w:rsidP="00914CE9">
            <w:pPr>
              <w:rPr>
                <w:sz w:val="20"/>
                <w:szCs w:val="20"/>
              </w:rPr>
            </w:pPr>
            <w:r w:rsidRPr="004906F6">
              <w:rPr>
                <w:sz w:val="20"/>
                <w:szCs w:val="20"/>
              </w:rPr>
              <w:t>Committed to providing</w:t>
            </w:r>
            <w:r>
              <w:rPr>
                <w:sz w:val="20"/>
                <w:szCs w:val="20"/>
              </w:rPr>
              <w:t xml:space="preserve"> excellent standard of service</w:t>
            </w:r>
          </w:p>
        </w:tc>
        <w:tc>
          <w:tcPr>
            <w:tcW w:w="1150" w:type="dxa"/>
          </w:tcPr>
          <w:p w14:paraId="2874A020" w14:textId="77777777" w:rsidR="00805BFC" w:rsidRPr="004906F6" w:rsidRDefault="008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 &amp; I</w:t>
            </w:r>
          </w:p>
        </w:tc>
        <w:tc>
          <w:tcPr>
            <w:tcW w:w="4997" w:type="dxa"/>
          </w:tcPr>
          <w:p w14:paraId="1D2FC1DF" w14:textId="77777777" w:rsidR="00805BFC" w:rsidRPr="004906F6" w:rsidRDefault="00805BF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4C2D3E1C" w14:textId="77777777" w:rsidR="00805BFC" w:rsidRPr="004906F6" w:rsidRDefault="00805BFC">
            <w:pPr>
              <w:rPr>
                <w:sz w:val="20"/>
                <w:szCs w:val="20"/>
              </w:rPr>
            </w:pPr>
          </w:p>
        </w:tc>
      </w:tr>
      <w:tr w:rsidR="00805BFC" w:rsidRPr="004906F6" w14:paraId="1AAA6263" w14:textId="77777777" w:rsidTr="00805BFC">
        <w:tc>
          <w:tcPr>
            <w:tcW w:w="1666" w:type="dxa"/>
            <w:vMerge/>
          </w:tcPr>
          <w:p w14:paraId="71270530" w14:textId="77777777" w:rsidR="00805BFC" w:rsidRPr="004906F6" w:rsidRDefault="00805BFC">
            <w:pPr>
              <w:rPr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00FF0424" w14:textId="77777777" w:rsidR="00805BFC" w:rsidRPr="004906F6" w:rsidRDefault="008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ensitivity to the cultural and religious needs of Jewish people</w:t>
            </w:r>
          </w:p>
        </w:tc>
        <w:tc>
          <w:tcPr>
            <w:tcW w:w="1150" w:type="dxa"/>
          </w:tcPr>
          <w:p w14:paraId="524E9CBD" w14:textId="77777777" w:rsidR="00805BFC" w:rsidRDefault="008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 &amp; I</w:t>
            </w:r>
          </w:p>
        </w:tc>
        <w:tc>
          <w:tcPr>
            <w:tcW w:w="4997" w:type="dxa"/>
          </w:tcPr>
          <w:p w14:paraId="2CDFD953" w14:textId="77777777" w:rsidR="00805BFC" w:rsidRPr="004906F6" w:rsidRDefault="00805BF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22A12237" w14:textId="77777777" w:rsidR="00805BFC" w:rsidRPr="004906F6" w:rsidRDefault="00805BFC">
            <w:pPr>
              <w:rPr>
                <w:sz w:val="20"/>
                <w:szCs w:val="20"/>
              </w:rPr>
            </w:pPr>
          </w:p>
        </w:tc>
      </w:tr>
      <w:tr w:rsidR="00805BFC" w:rsidRPr="004906F6" w14:paraId="325A25F0" w14:textId="77777777" w:rsidTr="00805BFC">
        <w:trPr>
          <w:trHeight w:val="1176"/>
        </w:trPr>
        <w:tc>
          <w:tcPr>
            <w:tcW w:w="1666" w:type="dxa"/>
            <w:vMerge/>
          </w:tcPr>
          <w:p w14:paraId="158D319B" w14:textId="77777777" w:rsidR="00805BFC" w:rsidRPr="004906F6" w:rsidRDefault="00805BFC">
            <w:pPr>
              <w:rPr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64B4BF47" w14:textId="77777777" w:rsidR="00805BFC" w:rsidRPr="004906F6" w:rsidRDefault="00805BFC" w:rsidP="00A564B0">
            <w:pPr>
              <w:rPr>
                <w:sz w:val="20"/>
                <w:szCs w:val="20"/>
              </w:rPr>
            </w:pPr>
            <w:r w:rsidRPr="004906F6">
              <w:rPr>
                <w:sz w:val="20"/>
                <w:szCs w:val="20"/>
              </w:rPr>
              <w:t>The ability to understand and behave at all times, towards residents, visitors and colleagues according to the Company’s valu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50" w:type="dxa"/>
          </w:tcPr>
          <w:p w14:paraId="051AFAF0" w14:textId="77777777" w:rsidR="00805BFC" w:rsidRPr="004906F6" w:rsidRDefault="008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 &amp; I</w:t>
            </w:r>
          </w:p>
        </w:tc>
        <w:tc>
          <w:tcPr>
            <w:tcW w:w="4997" w:type="dxa"/>
          </w:tcPr>
          <w:p w14:paraId="77196B21" w14:textId="77777777" w:rsidR="00805BFC" w:rsidRPr="004906F6" w:rsidRDefault="00805BF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252FB5B2" w14:textId="77777777" w:rsidR="00805BFC" w:rsidRPr="004906F6" w:rsidRDefault="00805BFC">
            <w:pPr>
              <w:rPr>
                <w:sz w:val="20"/>
                <w:szCs w:val="20"/>
              </w:rPr>
            </w:pPr>
          </w:p>
        </w:tc>
      </w:tr>
    </w:tbl>
    <w:p w14:paraId="476E2B79" w14:textId="77777777" w:rsidR="00965453" w:rsidRDefault="00965453"/>
    <w:p w14:paraId="68869F24" w14:textId="77777777" w:rsidR="00965453" w:rsidRPr="00965453" w:rsidRDefault="00965453" w:rsidP="00A80774">
      <w:pPr>
        <w:spacing w:after="0" w:line="240" w:lineRule="auto"/>
      </w:pPr>
    </w:p>
    <w:sectPr w:rsidR="00965453" w:rsidRPr="00965453" w:rsidSect="00657494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69C"/>
    <w:multiLevelType w:val="hybridMultilevel"/>
    <w:tmpl w:val="810E89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65D4E"/>
    <w:multiLevelType w:val="hybridMultilevel"/>
    <w:tmpl w:val="62F02F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044F1"/>
    <w:multiLevelType w:val="hybridMultilevel"/>
    <w:tmpl w:val="0CF44E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4603B"/>
    <w:multiLevelType w:val="hybridMultilevel"/>
    <w:tmpl w:val="AD00651E"/>
    <w:lvl w:ilvl="0" w:tplc="3B00C9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D6B"/>
    <w:rsid w:val="00033404"/>
    <w:rsid w:val="000458A6"/>
    <w:rsid w:val="00074DC6"/>
    <w:rsid w:val="000843A3"/>
    <w:rsid w:val="000A421B"/>
    <w:rsid w:val="000C153F"/>
    <w:rsid w:val="000D6000"/>
    <w:rsid w:val="0024642D"/>
    <w:rsid w:val="00250F1C"/>
    <w:rsid w:val="00264C4D"/>
    <w:rsid w:val="003126EC"/>
    <w:rsid w:val="00357FAD"/>
    <w:rsid w:val="00435BA9"/>
    <w:rsid w:val="00436599"/>
    <w:rsid w:val="00436809"/>
    <w:rsid w:val="004517C4"/>
    <w:rsid w:val="00454AD2"/>
    <w:rsid w:val="004906F6"/>
    <w:rsid w:val="0049615F"/>
    <w:rsid w:val="004A7880"/>
    <w:rsid w:val="004B3139"/>
    <w:rsid w:val="004E6199"/>
    <w:rsid w:val="00516077"/>
    <w:rsid w:val="005540FE"/>
    <w:rsid w:val="00581366"/>
    <w:rsid w:val="005B50BA"/>
    <w:rsid w:val="00634183"/>
    <w:rsid w:val="00654C6B"/>
    <w:rsid w:val="00657494"/>
    <w:rsid w:val="0068059D"/>
    <w:rsid w:val="00696317"/>
    <w:rsid w:val="006B46D0"/>
    <w:rsid w:val="006C3003"/>
    <w:rsid w:val="00744A0A"/>
    <w:rsid w:val="00753369"/>
    <w:rsid w:val="00771198"/>
    <w:rsid w:val="007E66F9"/>
    <w:rsid w:val="00805BFC"/>
    <w:rsid w:val="00865E11"/>
    <w:rsid w:val="00895C26"/>
    <w:rsid w:val="00914CE9"/>
    <w:rsid w:val="009461DD"/>
    <w:rsid w:val="00965453"/>
    <w:rsid w:val="00965831"/>
    <w:rsid w:val="00992F1D"/>
    <w:rsid w:val="00A0740B"/>
    <w:rsid w:val="00A564B0"/>
    <w:rsid w:val="00A72050"/>
    <w:rsid w:val="00A80774"/>
    <w:rsid w:val="00A87FAF"/>
    <w:rsid w:val="00AE523F"/>
    <w:rsid w:val="00B71094"/>
    <w:rsid w:val="00B821A6"/>
    <w:rsid w:val="00BA55B2"/>
    <w:rsid w:val="00C05369"/>
    <w:rsid w:val="00D07D6B"/>
    <w:rsid w:val="00D2002C"/>
    <w:rsid w:val="00D25FA9"/>
    <w:rsid w:val="00D47972"/>
    <w:rsid w:val="00D935F3"/>
    <w:rsid w:val="00DB5F88"/>
    <w:rsid w:val="00DE2DC8"/>
    <w:rsid w:val="00E301BB"/>
    <w:rsid w:val="00E30298"/>
    <w:rsid w:val="00E55A5E"/>
    <w:rsid w:val="00E56028"/>
    <w:rsid w:val="00E8034B"/>
    <w:rsid w:val="00EC1960"/>
    <w:rsid w:val="00EE78AA"/>
    <w:rsid w:val="00F01747"/>
    <w:rsid w:val="00F4398A"/>
    <w:rsid w:val="00F4774B"/>
    <w:rsid w:val="00F5105B"/>
    <w:rsid w:val="00FD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8964B70"/>
  <w15:docId w15:val="{598575D4-C0C2-4A55-AA6B-009BC8FD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119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4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esktop\MASTER~PERSON%20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6428-8215-48E1-A3AA-0EFE20EE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~PERSON SPECIFICATION</Template>
  <TotalTime>1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lands Village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oanne Ingber</cp:lastModifiedBy>
  <cp:revision>3</cp:revision>
  <dcterms:created xsi:type="dcterms:W3CDTF">2017-07-11T15:21:00Z</dcterms:created>
  <dcterms:modified xsi:type="dcterms:W3CDTF">2020-03-04T09:54:00Z</dcterms:modified>
</cp:coreProperties>
</file>